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878BD" w14:textId="77777777" w:rsidR="00AD3E20" w:rsidRDefault="00F9104F" w:rsidP="00AD3E20">
      <w:pPr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58FB630" wp14:editId="354D3737">
            <wp:extent cx="1113583" cy="811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 Internal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5" t="8851" r="11791" b="19027"/>
                    <a:stretch/>
                  </pic:blipFill>
                  <pic:spPr bwMode="auto">
                    <a:xfrm>
                      <a:off x="0" y="0"/>
                      <a:ext cx="1138485" cy="82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B3A4" w14:textId="77777777" w:rsidR="00C74F6E" w:rsidRPr="00C86EA2" w:rsidRDefault="00C86EA2" w:rsidP="00B010EE">
      <w:pPr>
        <w:jc w:val="center"/>
        <w:rPr>
          <w:b/>
          <w:sz w:val="30"/>
          <w:szCs w:val="30"/>
        </w:rPr>
      </w:pPr>
      <w:r w:rsidRPr="00C86EA2">
        <w:rPr>
          <w:b/>
          <w:sz w:val="30"/>
          <w:szCs w:val="30"/>
        </w:rPr>
        <w:t>Service-Learning Expo Poster Rubric</w:t>
      </w:r>
    </w:p>
    <w:p w14:paraId="46F47145" w14:textId="77777777" w:rsidR="00C86EA2" w:rsidRPr="00C86EA2" w:rsidRDefault="00C86EA2" w:rsidP="00C86EA2">
      <w:pPr>
        <w:jc w:val="center"/>
        <w:rPr>
          <w:sz w:val="4"/>
        </w:rPr>
      </w:pPr>
    </w:p>
    <w:p w14:paraId="2AAA43FA" w14:textId="77777777" w:rsidR="00C86EA2" w:rsidRPr="00C74F6E" w:rsidRDefault="00C86EA2" w:rsidP="00C86EA2">
      <w:pPr>
        <w:rPr>
          <w:sz w:val="24"/>
        </w:rPr>
      </w:pPr>
      <w:r w:rsidRPr="00C74F6E">
        <w:rPr>
          <w:sz w:val="24"/>
        </w:rPr>
        <w:t>Student(s) Name________________________________________________________________________</w:t>
      </w:r>
      <w:r w:rsidR="00C74F6E">
        <w:rPr>
          <w:sz w:val="24"/>
        </w:rPr>
        <w:t>_____________________</w:t>
      </w:r>
    </w:p>
    <w:p w14:paraId="60FE947A" w14:textId="77777777" w:rsidR="00C86EA2" w:rsidRDefault="00C86EA2" w:rsidP="00C86EA2">
      <w:pPr>
        <w:rPr>
          <w:sz w:val="24"/>
        </w:rPr>
      </w:pPr>
      <w:r w:rsidRPr="00C74F6E">
        <w:rPr>
          <w:sz w:val="24"/>
        </w:rPr>
        <w:t>Student(s) Classification________________________________________________________________________</w:t>
      </w:r>
      <w:r w:rsidR="00C74F6E">
        <w:rPr>
          <w:sz w:val="24"/>
        </w:rPr>
        <w:t>_______________</w:t>
      </w:r>
    </w:p>
    <w:p w14:paraId="2192F12D" w14:textId="77777777" w:rsidR="003A130B" w:rsidRDefault="00FE796F" w:rsidP="00C86EA2">
      <w:pPr>
        <w:rPr>
          <w:sz w:val="24"/>
        </w:rPr>
      </w:pPr>
      <w:r w:rsidRPr="00C74F6E">
        <w:rPr>
          <w:sz w:val="24"/>
        </w:rPr>
        <w:t xml:space="preserve">Group Number________________                               </w:t>
      </w:r>
      <w:r>
        <w:rPr>
          <w:sz w:val="24"/>
        </w:rPr>
        <w:t xml:space="preserve">                                        </w:t>
      </w:r>
      <w:r w:rsidRPr="00C74F6E">
        <w:rPr>
          <w:sz w:val="24"/>
        </w:rPr>
        <w:t xml:space="preserve">    Judge’s Name_________________________________</w:t>
      </w:r>
    </w:p>
    <w:p w14:paraId="1D3B118F" w14:textId="77777777" w:rsidR="00C1338F" w:rsidRDefault="00C1338F" w:rsidP="00C86EA2">
      <w:pPr>
        <w:rPr>
          <w:sz w:val="24"/>
        </w:rPr>
      </w:pPr>
    </w:p>
    <w:p w14:paraId="1A43B842" w14:textId="77777777" w:rsidR="00D23C3F" w:rsidRDefault="00D23C3F" w:rsidP="00C86EA2">
      <w:pPr>
        <w:rPr>
          <w:sz w:val="24"/>
        </w:rPr>
      </w:pPr>
    </w:p>
    <w:p w14:paraId="4678D035" w14:textId="429CF3DA" w:rsidR="00B010EE" w:rsidRPr="00C74F6E" w:rsidRDefault="00D23C3F" w:rsidP="00C86EA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4C0268" wp14:editId="3B478724">
                <wp:simplePos x="0" y="0"/>
                <wp:positionH relativeFrom="column">
                  <wp:posOffset>6189980</wp:posOffset>
                </wp:positionH>
                <wp:positionV relativeFrom="paragraph">
                  <wp:posOffset>4192519</wp:posOffset>
                </wp:positionV>
                <wp:extent cx="28575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5C7C6" w14:textId="77777777" w:rsidR="009A1433" w:rsidRPr="009A1433" w:rsidRDefault="009A1433" w:rsidP="009A1433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bookmarkStart w:id="0" w:name="_GoBack"/>
                            <w:r w:rsidRPr="009A1433">
                              <w:rPr>
                                <w:rFonts w:ascii="Times New Roman" w:hAnsi="Times New Roman" w:cs="Times New Roman"/>
                              </w:rPr>
                              <w:t xml:space="preserve">Please turn over for second part of rubric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9A1433">
                              <w:rPr>
                                <w:rFonts w:ascii="Times New Roman" w:hAnsi="Times New Roman" w:cs="Times New Roman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4C02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4pt;margin-top:330.1pt;width:225pt;height:27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" filled="f" stroked="f">
                <v:textbox>
                  <w:txbxContent>
                    <w:p w14:paraId="67E5C7C6" w14:textId="77777777" w:rsidR="009A1433" w:rsidRPr="009A1433" w:rsidRDefault="009A1433" w:rsidP="009A1433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bookmarkStart w:id="1" w:name="_GoBack"/>
                      <w:r w:rsidRPr="009A1433">
                        <w:rPr>
                          <w:rFonts w:ascii="Times New Roman" w:hAnsi="Times New Roman" w:cs="Times New Roman"/>
                        </w:rPr>
                        <w:t xml:space="preserve">Please turn over for second part of rubric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9A1433">
                        <w:rPr>
                          <w:rFonts w:ascii="Times New Roman" w:hAnsi="Times New Roman" w:cs="Times New Roman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81" w:tblpY="234"/>
        <w:tblW w:w="13788" w:type="dxa"/>
        <w:tblLayout w:type="fixed"/>
        <w:tblLook w:val="04A0" w:firstRow="1" w:lastRow="0" w:firstColumn="1" w:lastColumn="0" w:noHBand="0" w:noVBand="1"/>
      </w:tblPr>
      <w:tblGrid>
        <w:gridCol w:w="3168"/>
        <w:gridCol w:w="2340"/>
        <w:gridCol w:w="2610"/>
        <w:gridCol w:w="2340"/>
        <w:gridCol w:w="2340"/>
        <w:gridCol w:w="990"/>
      </w:tblGrid>
      <w:tr w:rsidR="00FE796F" w:rsidRPr="003A130B" w14:paraId="40CB26DC" w14:textId="77777777" w:rsidTr="00B010EE">
        <w:tc>
          <w:tcPr>
            <w:tcW w:w="3168" w:type="dxa"/>
            <w:vMerge w:val="restart"/>
          </w:tcPr>
          <w:p w14:paraId="23D8607D" w14:textId="77777777" w:rsidR="00FE796F" w:rsidRPr="003A130B" w:rsidRDefault="00FE796F" w:rsidP="00B010E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3EFA7014" w14:textId="77777777" w:rsidR="00FE796F" w:rsidRPr="003A130B" w:rsidRDefault="00FE796F" w:rsidP="00B010EE">
            <w:pPr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2340" w:type="dxa"/>
          </w:tcPr>
          <w:p w14:paraId="28AA92D9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Does not meet Expectations</w:t>
            </w:r>
          </w:p>
        </w:tc>
        <w:tc>
          <w:tcPr>
            <w:tcW w:w="2610" w:type="dxa"/>
          </w:tcPr>
          <w:p w14:paraId="32D051AB" w14:textId="77777777" w:rsidR="00FE796F" w:rsidRPr="003A130B" w:rsidRDefault="00FE796F" w:rsidP="00282ADC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oorly Meets</w:t>
            </w:r>
          </w:p>
          <w:p w14:paraId="7CD9E7DB" w14:textId="77777777" w:rsidR="00FE796F" w:rsidRPr="003A130B" w:rsidRDefault="00FE796F" w:rsidP="00282ADC">
            <w:pPr>
              <w:ind w:right="-288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2340" w:type="dxa"/>
          </w:tcPr>
          <w:p w14:paraId="4EA0BB7D" w14:textId="77777777" w:rsidR="00282ADC" w:rsidRPr="003A130B" w:rsidRDefault="00FE796F" w:rsidP="00282ADC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Meets </w:t>
            </w:r>
          </w:p>
          <w:p w14:paraId="074578DD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s</w:t>
            </w:r>
          </w:p>
        </w:tc>
        <w:tc>
          <w:tcPr>
            <w:tcW w:w="2340" w:type="dxa"/>
          </w:tcPr>
          <w:p w14:paraId="0F3A7095" w14:textId="77777777" w:rsidR="00282ADC" w:rsidRPr="003A130B" w:rsidRDefault="00FE796F" w:rsidP="00282ADC">
            <w:pPr>
              <w:jc w:val="center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 xml:space="preserve">Exceeds </w:t>
            </w:r>
          </w:p>
          <w:p w14:paraId="4FFDC3BE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Expectation</w:t>
            </w:r>
          </w:p>
        </w:tc>
        <w:tc>
          <w:tcPr>
            <w:tcW w:w="990" w:type="dxa"/>
          </w:tcPr>
          <w:p w14:paraId="554B3207" w14:textId="77777777" w:rsidR="00FE796F" w:rsidRPr="003A130B" w:rsidRDefault="00FE796F" w:rsidP="00B010E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 xml:space="preserve">Score </w:t>
            </w:r>
          </w:p>
        </w:tc>
      </w:tr>
      <w:tr w:rsidR="00FE796F" w:rsidRPr="003A130B" w14:paraId="2E0B281E" w14:textId="77777777" w:rsidTr="00B010EE">
        <w:tc>
          <w:tcPr>
            <w:tcW w:w="3168" w:type="dxa"/>
            <w:vMerge/>
          </w:tcPr>
          <w:p w14:paraId="4C9EAA7A" w14:textId="77777777" w:rsidR="00FE796F" w:rsidRPr="003A130B" w:rsidRDefault="00FE796F" w:rsidP="00B010E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7DFEDB04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610" w:type="dxa"/>
          </w:tcPr>
          <w:p w14:paraId="35251A58" w14:textId="77777777" w:rsidR="00FE796F" w:rsidRPr="003A130B" w:rsidRDefault="00FE796F" w:rsidP="00282ADC">
            <w:pPr>
              <w:ind w:right="-288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340" w:type="dxa"/>
          </w:tcPr>
          <w:p w14:paraId="6B707F67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340" w:type="dxa"/>
          </w:tcPr>
          <w:p w14:paraId="55D47FAA" w14:textId="77777777" w:rsidR="00FE796F" w:rsidRPr="003A130B" w:rsidRDefault="00FE796F" w:rsidP="00282ADC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5432704D" w14:textId="77777777" w:rsidR="00FE796F" w:rsidRPr="003A130B" w:rsidRDefault="00FE796F" w:rsidP="00B010EE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FE796F" w:rsidRPr="003A130B" w14:paraId="5F54916A" w14:textId="77777777" w:rsidTr="008B2EA3">
        <w:trPr>
          <w:trHeight w:val="1902"/>
        </w:trPr>
        <w:tc>
          <w:tcPr>
            <w:tcW w:w="3168" w:type="dxa"/>
          </w:tcPr>
          <w:p w14:paraId="7D0EE12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Description of key academic</w:t>
            </w:r>
          </w:p>
          <w:p w14:paraId="3EE1C38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  <w:t>concept(s) related to Service</w:t>
            </w:r>
          </w:p>
          <w:p w14:paraId="7618059C" w14:textId="77777777" w:rsidR="009D3655" w:rsidRPr="003A130B" w:rsidRDefault="009D3655" w:rsidP="009D3655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was the class about?</w:t>
            </w:r>
          </w:p>
          <w:p w14:paraId="129C288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How do you connect your learning with the service performed? </w:t>
            </w:r>
          </w:p>
          <w:p w14:paraId="0BCAE05E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are key academic concepts that the service helped you understand?</w:t>
            </w:r>
          </w:p>
        </w:tc>
        <w:tc>
          <w:tcPr>
            <w:tcW w:w="2340" w:type="dxa"/>
          </w:tcPr>
          <w:p w14:paraId="010E2129" w14:textId="77777777" w:rsidR="00FE796F" w:rsidRPr="003A130B" w:rsidRDefault="009D3655" w:rsidP="00B010EE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veys ideas and facts from the course and service-learning experience that don’t seem to be related.</w:t>
            </w:r>
          </w:p>
        </w:tc>
        <w:tc>
          <w:tcPr>
            <w:tcW w:w="2610" w:type="dxa"/>
          </w:tcPr>
          <w:p w14:paraId="161ADF6A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veys ideas and facts from the course content that may be related to the service-learning experience but does not explicitly explain their</w:t>
            </w:r>
          </w:p>
          <w:p w14:paraId="1FF99DDB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relationship</w:t>
            </w:r>
            <w:r w:rsidR="00B010EE" w:rsidRPr="003A130B">
              <w:rPr>
                <w:rFonts w:ascii="Calibri" w:eastAsiaTheme="minorEastAsia" w:hAnsi="Calibri" w:cs="Calibri"/>
                <w:sz w:val="20"/>
                <w:szCs w:val="20"/>
              </w:rPr>
              <w:t>.</w:t>
            </w:r>
          </w:p>
        </w:tc>
        <w:tc>
          <w:tcPr>
            <w:tcW w:w="2340" w:type="dxa"/>
          </w:tcPr>
          <w:p w14:paraId="4629B05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 the relationship between the course content and the</w:t>
            </w:r>
          </w:p>
          <w:p w14:paraId="485DD5C6" w14:textId="77777777" w:rsidR="00FE796F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experience.</w:t>
            </w:r>
          </w:p>
        </w:tc>
        <w:tc>
          <w:tcPr>
            <w:tcW w:w="2340" w:type="dxa"/>
          </w:tcPr>
          <w:p w14:paraId="52DEF3E1" w14:textId="77777777" w:rsidR="00B010EE" w:rsidRPr="003A130B" w:rsidRDefault="009D3655" w:rsidP="00B010EE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connects course content with the service-learning experience.</w:t>
            </w:r>
          </w:p>
        </w:tc>
        <w:tc>
          <w:tcPr>
            <w:tcW w:w="990" w:type="dxa"/>
          </w:tcPr>
          <w:p w14:paraId="4E3EEE9B" w14:textId="77777777" w:rsidR="00FE796F" w:rsidRPr="003A130B" w:rsidRDefault="00FE796F" w:rsidP="00B010EE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655" w:rsidRPr="003A130B" w14:paraId="7BDAA149" w14:textId="77777777" w:rsidTr="008B2EA3">
        <w:trPr>
          <w:trHeight w:val="1164"/>
        </w:trPr>
        <w:tc>
          <w:tcPr>
            <w:tcW w:w="3168" w:type="dxa"/>
          </w:tcPr>
          <w:p w14:paraId="4A5B78E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Personal / Professional Growth</w:t>
            </w:r>
          </w:p>
          <w:p w14:paraId="323B321B" w14:textId="77777777" w:rsidR="009D3655" w:rsidRPr="003A130B" w:rsidRDefault="009D3655" w:rsidP="009D3655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did you learn about yourself through this experience?</w:t>
            </w:r>
          </w:p>
          <w:p w14:paraId="23FE020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was challenging to you at the beginning, how did you feel during the service?</w:t>
            </w:r>
          </w:p>
        </w:tc>
        <w:tc>
          <w:tcPr>
            <w:tcW w:w="2340" w:type="dxa"/>
          </w:tcPr>
          <w:p w14:paraId="629FFC83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Does not express any</w:t>
            </w:r>
          </w:p>
          <w:p w14:paraId="2EA71C1C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BEE34F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</w:t>
            </w:r>
          </w:p>
          <w:p w14:paraId="5C71C21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experience and understanding of self and/or profession.</w:t>
            </w:r>
          </w:p>
        </w:tc>
        <w:tc>
          <w:tcPr>
            <w:tcW w:w="2610" w:type="dxa"/>
          </w:tcPr>
          <w:p w14:paraId="132EC8B7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Partially explains</w:t>
            </w:r>
          </w:p>
          <w:p w14:paraId="04D6D359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4076C00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 understanding of self and/or profession.</w:t>
            </w:r>
          </w:p>
        </w:tc>
        <w:tc>
          <w:tcPr>
            <w:tcW w:w="2340" w:type="dxa"/>
          </w:tcPr>
          <w:p w14:paraId="26B14C9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7AD52A34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EC100CE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</w:t>
            </w:r>
          </w:p>
          <w:p w14:paraId="2D48B8AD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nderstanding of self and/or profession.</w:t>
            </w:r>
          </w:p>
        </w:tc>
        <w:tc>
          <w:tcPr>
            <w:tcW w:w="2340" w:type="dxa"/>
          </w:tcPr>
          <w:p w14:paraId="59E1968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3E5845B5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nnection between</w:t>
            </w:r>
          </w:p>
          <w:p w14:paraId="5B76FEFA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ervice-learning and</w:t>
            </w:r>
          </w:p>
          <w:p w14:paraId="7F20AEE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nderstanding of self and/or profession.</w:t>
            </w:r>
          </w:p>
        </w:tc>
        <w:tc>
          <w:tcPr>
            <w:tcW w:w="990" w:type="dxa"/>
          </w:tcPr>
          <w:p w14:paraId="23E3F92B" w14:textId="77777777" w:rsidR="009D3655" w:rsidRPr="003A130B" w:rsidRDefault="009D3655" w:rsidP="009D3655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655" w:rsidRPr="003A130B" w14:paraId="33CBA942" w14:textId="77777777" w:rsidTr="00AB7B64">
        <w:trPr>
          <w:trHeight w:val="1613"/>
        </w:trPr>
        <w:tc>
          <w:tcPr>
            <w:tcW w:w="3168" w:type="dxa"/>
          </w:tcPr>
          <w:p w14:paraId="0D6A765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ivic responsibility</w:t>
            </w:r>
          </w:p>
          <w:p w14:paraId="484AB52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is the importance of the service work you performed?</w:t>
            </w:r>
          </w:p>
        </w:tc>
        <w:tc>
          <w:tcPr>
            <w:tcW w:w="2340" w:type="dxa"/>
          </w:tcPr>
          <w:p w14:paraId="7514994B" w14:textId="77777777" w:rsidR="009D3655" w:rsidRPr="003A130B" w:rsidRDefault="009D3655" w:rsidP="009D3655">
            <w:pPr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>Cannot articulate the importance of the service, does not see beyond class requirement.</w:t>
            </w:r>
          </w:p>
        </w:tc>
        <w:tc>
          <w:tcPr>
            <w:tcW w:w="2610" w:type="dxa"/>
          </w:tcPr>
          <w:p w14:paraId="261E7DD1" w14:textId="77777777" w:rsidR="009D3655" w:rsidRDefault="009D3655" w:rsidP="009D3655">
            <w:pPr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>Partially articulates importance of service to community, partially sees service beyond class credit requirement.</w:t>
            </w:r>
          </w:p>
          <w:p w14:paraId="3B247CA3" w14:textId="77777777" w:rsidR="00D23C3F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0193701" w14:textId="77777777" w:rsidR="00D23C3F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249C350" w14:textId="01CE3D7B" w:rsidR="00D23C3F" w:rsidRPr="003A130B" w:rsidRDefault="00D23C3F" w:rsidP="009D365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40" w:type="dxa"/>
          </w:tcPr>
          <w:p w14:paraId="52D6B1A6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116A0220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ortance of service to community, understands service beyond class credit requirement</w:t>
            </w:r>
          </w:p>
        </w:tc>
        <w:tc>
          <w:tcPr>
            <w:tcW w:w="2340" w:type="dxa"/>
          </w:tcPr>
          <w:p w14:paraId="2AE050C8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7A87C33F" w14:textId="77777777" w:rsidR="009D3655" w:rsidRPr="003A130B" w:rsidRDefault="009D3655" w:rsidP="009D3655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ortance of service to community, fully understands service beyond class credit requirement.</w:t>
            </w:r>
          </w:p>
        </w:tc>
        <w:tc>
          <w:tcPr>
            <w:tcW w:w="990" w:type="dxa"/>
          </w:tcPr>
          <w:p w14:paraId="455A49BD" w14:textId="5E87E59E" w:rsidR="009D3655" w:rsidRPr="003A130B" w:rsidRDefault="009D3655" w:rsidP="009D3655">
            <w:pPr>
              <w:ind w:left="702" w:hanging="70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17A02DAA" w14:textId="77777777" w:rsidTr="00282ADC">
        <w:trPr>
          <w:trHeight w:val="357"/>
        </w:trPr>
        <w:tc>
          <w:tcPr>
            <w:tcW w:w="3168" w:type="dxa"/>
          </w:tcPr>
          <w:p w14:paraId="2C35CC3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E90240" w14:textId="2F5B409F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610" w:type="dxa"/>
          </w:tcPr>
          <w:p w14:paraId="54080CAB" w14:textId="185B646F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340" w:type="dxa"/>
          </w:tcPr>
          <w:p w14:paraId="53DAD788" w14:textId="0528A4C9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340" w:type="dxa"/>
          </w:tcPr>
          <w:p w14:paraId="0D8B6D54" w14:textId="034657D0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38EDD8BA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043518B7" w14:textId="77777777" w:rsidTr="00282ADC">
        <w:trPr>
          <w:trHeight w:val="357"/>
        </w:trPr>
        <w:tc>
          <w:tcPr>
            <w:tcW w:w="3168" w:type="dxa"/>
          </w:tcPr>
          <w:p w14:paraId="27291B6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ritical Reflection</w:t>
            </w:r>
          </w:p>
          <w:p w14:paraId="6F0CEA6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of service work</w:t>
            </w:r>
          </w:p>
          <w:p w14:paraId="5D893CCB" w14:textId="77777777" w:rsidR="00D23C3F" w:rsidRPr="003A130B" w:rsidRDefault="00D23C3F" w:rsidP="00D23C3F">
            <w:pPr>
              <w:autoSpaceDE w:val="0"/>
              <w:autoSpaceDN w:val="0"/>
              <w:adjustRightInd w:val="0"/>
              <w:spacing w:before="10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What issues in the community</w:t>
            </w:r>
          </w:p>
          <w:p w14:paraId="74EE2DC1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>did your service address? What community impact did your service work have?</w:t>
            </w:r>
          </w:p>
        </w:tc>
        <w:tc>
          <w:tcPr>
            <w:tcW w:w="2340" w:type="dxa"/>
          </w:tcPr>
          <w:p w14:paraId="705E488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Does not explain</w:t>
            </w:r>
          </w:p>
          <w:p w14:paraId="6C11A0A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 or</w:t>
            </w:r>
          </w:p>
          <w:p w14:paraId="7B4E4F95" w14:textId="1275AE34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act caused by service learning.</w:t>
            </w:r>
          </w:p>
        </w:tc>
        <w:tc>
          <w:tcPr>
            <w:tcW w:w="2610" w:type="dxa"/>
          </w:tcPr>
          <w:p w14:paraId="06500AA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Partially explains</w:t>
            </w:r>
          </w:p>
          <w:p w14:paraId="47B493E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does not explain</w:t>
            </w:r>
          </w:p>
          <w:p w14:paraId="759C22A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impact caused by service learning.</w:t>
            </w:r>
          </w:p>
        </w:tc>
        <w:tc>
          <w:tcPr>
            <w:tcW w:w="2340" w:type="dxa"/>
          </w:tcPr>
          <w:p w14:paraId="01EAFB14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dequately explains</w:t>
            </w:r>
          </w:p>
          <w:p w14:paraId="2EAED29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identifies positive impact caused by service learning.</w:t>
            </w:r>
          </w:p>
        </w:tc>
        <w:tc>
          <w:tcPr>
            <w:tcW w:w="2340" w:type="dxa"/>
          </w:tcPr>
          <w:p w14:paraId="03D261D3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Skillfully explains</w:t>
            </w:r>
          </w:p>
          <w:p w14:paraId="38FF9A2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community problems and identifies positive impact caused by service learning.</w:t>
            </w:r>
          </w:p>
        </w:tc>
        <w:tc>
          <w:tcPr>
            <w:tcW w:w="990" w:type="dxa"/>
          </w:tcPr>
          <w:p w14:paraId="40C943A6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0DE78FA3" w14:textId="77777777" w:rsidTr="00B010EE">
        <w:trPr>
          <w:trHeight w:val="1880"/>
        </w:trPr>
        <w:tc>
          <w:tcPr>
            <w:tcW w:w="3168" w:type="dxa"/>
          </w:tcPr>
          <w:p w14:paraId="568A1AE1" w14:textId="49D5C1E1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sz w:val="20"/>
                <w:szCs w:val="20"/>
              </w:rPr>
              <w:t>Sources and Evidence</w:t>
            </w:r>
            <w:r w:rsidR="003E4DEE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 </w:t>
            </w:r>
            <w:r w:rsidRPr="003A130B">
              <w:rPr>
                <w:rFonts w:ascii="Calibri" w:eastAsiaTheme="minorEastAsia" w:hAnsi="Calibri" w:cs="Calibri"/>
                <w:b/>
                <w:sz w:val="20"/>
                <w:szCs w:val="20"/>
              </w:rPr>
              <w:t xml:space="preserve">(QEP) </w:t>
            </w:r>
          </w:p>
          <w:p w14:paraId="0B361DCE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What sources, research or evidence helped you to draw some of your conclusions? </w:t>
            </w:r>
          </w:p>
          <w:p w14:paraId="3622292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color w:val="FF0000"/>
                <w:sz w:val="20"/>
                <w:szCs w:val="20"/>
              </w:rPr>
              <w:t xml:space="preserve">What kind of research did you draw from to understand the social issue or service experience? </w:t>
            </w:r>
          </w:p>
        </w:tc>
        <w:tc>
          <w:tcPr>
            <w:tcW w:w="2340" w:type="dxa"/>
          </w:tcPr>
          <w:p w14:paraId="579265C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Demonstrates an attempt to sue sources to support ideas in the writing</w:t>
            </w:r>
          </w:p>
        </w:tc>
        <w:tc>
          <w:tcPr>
            <w:tcW w:w="2610" w:type="dxa"/>
          </w:tcPr>
          <w:p w14:paraId="2658947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and attempt to use credible and/or relevant sources to support ideas that are appropriate for the discipline and genre of the writing. </w:t>
            </w:r>
          </w:p>
        </w:tc>
        <w:tc>
          <w:tcPr>
            <w:tcW w:w="2340" w:type="dxa"/>
          </w:tcPr>
          <w:p w14:paraId="2F4439A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consistent use of credible, relevant sources to support ideas that are situated within the discipline and genre of the writing. </w:t>
            </w:r>
          </w:p>
        </w:tc>
        <w:tc>
          <w:tcPr>
            <w:tcW w:w="2340" w:type="dxa"/>
          </w:tcPr>
          <w:p w14:paraId="67656E4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Demonstrates skillful use of high-quality, credible, relevant sources to develop ideas that are appropriate for the discipline and genre of the writing. </w:t>
            </w:r>
          </w:p>
        </w:tc>
        <w:tc>
          <w:tcPr>
            <w:tcW w:w="990" w:type="dxa"/>
          </w:tcPr>
          <w:p w14:paraId="394457C2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9B9A82D" w14:textId="77777777" w:rsidR="00D23C3F" w:rsidRPr="003E4DEE" w:rsidRDefault="00D23C3F">
      <w:pPr>
        <w:rPr>
          <w:sz w:val="8"/>
        </w:rPr>
      </w:pPr>
    </w:p>
    <w:tbl>
      <w:tblPr>
        <w:tblStyle w:val="TableGrid"/>
        <w:tblpPr w:leftFromText="180" w:rightFromText="180" w:vertAnchor="text" w:horzAnchor="page" w:tblpX="1081" w:tblpY="234"/>
        <w:tblW w:w="13788" w:type="dxa"/>
        <w:tblLayout w:type="fixed"/>
        <w:tblLook w:val="04A0" w:firstRow="1" w:lastRow="0" w:firstColumn="1" w:lastColumn="0" w:noHBand="0" w:noVBand="1"/>
      </w:tblPr>
      <w:tblGrid>
        <w:gridCol w:w="2605"/>
        <w:gridCol w:w="2700"/>
        <w:gridCol w:w="2520"/>
        <w:gridCol w:w="2430"/>
        <w:gridCol w:w="2543"/>
        <w:gridCol w:w="990"/>
      </w:tblGrid>
      <w:tr w:rsidR="00D23C3F" w:rsidRPr="003A130B" w14:paraId="1DFC4084" w14:textId="77777777" w:rsidTr="00D23C3F">
        <w:tc>
          <w:tcPr>
            <w:tcW w:w="2605" w:type="dxa"/>
          </w:tcPr>
          <w:p w14:paraId="077E11B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A7B8257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0-2</w:t>
            </w:r>
          </w:p>
        </w:tc>
        <w:tc>
          <w:tcPr>
            <w:tcW w:w="2520" w:type="dxa"/>
          </w:tcPr>
          <w:p w14:paraId="3F43EEB1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3-5</w:t>
            </w:r>
          </w:p>
        </w:tc>
        <w:tc>
          <w:tcPr>
            <w:tcW w:w="2430" w:type="dxa"/>
          </w:tcPr>
          <w:p w14:paraId="2C28C0C9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6-8</w:t>
            </w:r>
          </w:p>
        </w:tc>
        <w:tc>
          <w:tcPr>
            <w:tcW w:w="2543" w:type="dxa"/>
          </w:tcPr>
          <w:p w14:paraId="3278B99C" w14:textId="77777777" w:rsidR="00D23C3F" w:rsidRPr="003A130B" w:rsidRDefault="00D23C3F" w:rsidP="00D23C3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9-10</w:t>
            </w:r>
          </w:p>
        </w:tc>
        <w:tc>
          <w:tcPr>
            <w:tcW w:w="990" w:type="dxa"/>
          </w:tcPr>
          <w:p w14:paraId="5C75604D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7EA7AE09" w14:textId="77777777" w:rsidTr="00D23C3F">
        <w:tc>
          <w:tcPr>
            <w:tcW w:w="2605" w:type="dxa"/>
          </w:tcPr>
          <w:p w14:paraId="7143D9EC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Clarity of Presentation and Ideas</w:t>
            </w:r>
          </w:p>
        </w:tc>
        <w:tc>
          <w:tcPr>
            <w:tcW w:w="2700" w:type="dxa"/>
          </w:tcPr>
          <w:p w14:paraId="530C27FF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Holds no eye contact with audience. Consistently fails to provide examples illustrate points, define terms, and/or express ideas in different ways. Entire report is read from notes. </w:t>
            </w:r>
          </w:p>
        </w:tc>
        <w:tc>
          <w:tcPr>
            <w:tcW w:w="2520" w:type="dxa"/>
          </w:tcPr>
          <w:p w14:paraId="146745D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Displays minimal eye contact. Occasionally provides examples, illustrates points, and defines terms, and/or express ideas in different ways. Reads mostly from notes. </w:t>
            </w:r>
          </w:p>
        </w:tc>
        <w:tc>
          <w:tcPr>
            <w:tcW w:w="2430" w:type="dxa"/>
          </w:tcPr>
          <w:p w14:paraId="58EE372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Consistent use of direct eye contact with audience. </w:t>
            </w:r>
          </w:p>
          <w:p w14:paraId="45C66693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sz w:val="20"/>
                <w:szCs w:val="20"/>
              </w:rPr>
              <w:t xml:space="preserve">Usually but not always provides examples, illustrates points, defines terms, and/or expresses ideas in different ways. Uses some notes. </w:t>
            </w:r>
          </w:p>
        </w:tc>
        <w:tc>
          <w:tcPr>
            <w:tcW w:w="2543" w:type="dxa"/>
          </w:tcPr>
          <w:p w14:paraId="6759F0F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hAnsi="Calibri" w:cs="Calibri"/>
                <w:color w:val="000000"/>
                <w:sz w:val="20"/>
                <w:szCs w:val="20"/>
              </w:rPr>
              <w:t>Holds attention of audience with use of direct eye contact</w:t>
            </w:r>
            <w:r w:rsidRPr="003A130B">
              <w:rPr>
                <w:rFonts w:ascii="Calibri" w:hAnsi="Calibri" w:cs="Calibri"/>
                <w:sz w:val="20"/>
                <w:szCs w:val="20"/>
              </w:rPr>
              <w:t>. Consistently provides examples, illustrates points, defines terms, and/or expresses ideas in different ways. Seldom looking at notes</w:t>
            </w:r>
          </w:p>
        </w:tc>
        <w:tc>
          <w:tcPr>
            <w:tcW w:w="990" w:type="dxa"/>
          </w:tcPr>
          <w:p w14:paraId="007E0C3A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762994B4" w14:textId="77777777" w:rsidTr="00D23C3F">
        <w:tc>
          <w:tcPr>
            <w:tcW w:w="2605" w:type="dxa"/>
          </w:tcPr>
          <w:p w14:paraId="01CC8C7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</w:rPr>
            </w:pPr>
            <w:r w:rsidRPr="003A130B">
              <w:rPr>
                <w:rFonts w:ascii="Calibri" w:hAnsi="Calibri" w:cs="Calibri"/>
                <w:b/>
                <w:sz w:val="20"/>
                <w:szCs w:val="20"/>
              </w:rPr>
              <w:t>Poster Visual Appeal</w:t>
            </w:r>
          </w:p>
        </w:tc>
        <w:tc>
          <w:tcPr>
            <w:tcW w:w="2700" w:type="dxa"/>
          </w:tcPr>
          <w:p w14:paraId="1F35F76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Not visually appealing, colors and patterns hinder readability. </w:t>
            </w:r>
          </w:p>
          <w:p w14:paraId="7461883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Arrangement is confusing. Poster does not have any pictures of service. </w:t>
            </w:r>
          </w:p>
        </w:tc>
        <w:tc>
          <w:tcPr>
            <w:tcW w:w="2520" w:type="dxa"/>
          </w:tcPr>
          <w:p w14:paraId="5CB33CE8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Visual appeal is somewhat cluttered, colors and patterns distract from readability. </w:t>
            </w:r>
          </w:p>
          <w:p w14:paraId="6334809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Arrangement is somewhat confusing, with few pictures of service.</w:t>
            </w:r>
          </w:p>
        </w:tc>
        <w:tc>
          <w:tcPr>
            <w:tcW w:w="2430" w:type="dxa"/>
          </w:tcPr>
          <w:p w14:paraId="70365222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Overall visually appealing, not cluttered. </w:t>
            </w:r>
          </w:p>
          <w:p w14:paraId="6EF9D969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Adequate arrangement of information with some pictures of service. </w:t>
            </w:r>
          </w:p>
        </w:tc>
        <w:tc>
          <w:tcPr>
            <w:tcW w:w="2543" w:type="dxa"/>
          </w:tcPr>
          <w:p w14:paraId="0216831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Very visually appealing.</w:t>
            </w:r>
          </w:p>
          <w:p w14:paraId="34B0ADA7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Excellent arrangement of content, picture of service and additional information. </w:t>
            </w:r>
          </w:p>
        </w:tc>
        <w:tc>
          <w:tcPr>
            <w:tcW w:w="990" w:type="dxa"/>
          </w:tcPr>
          <w:p w14:paraId="7902A966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23C3F" w:rsidRPr="003A130B" w14:paraId="5DD04341" w14:textId="77777777" w:rsidTr="00D23C3F">
        <w:tc>
          <w:tcPr>
            <w:tcW w:w="2605" w:type="dxa"/>
          </w:tcPr>
          <w:p w14:paraId="343AB7E6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b/>
                <w:bCs/>
                <w:sz w:val="20"/>
                <w:szCs w:val="20"/>
              </w:rPr>
              <w:t>Control of Syntax and Mechanics</w:t>
            </w:r>
          </w:p>
        </w:tc>
        <w:tc>
          <w:tcPr>
            <w:tcW w:w="2700" w:type="dxa"/>
          </w:tcPr>
          <w:p w14:paraId="4BADCBCB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>Uses language that sometime impedes meaning because of errors in usage.</w:t>
            </w:r>
          </w:p>
        </w:tc>
        <w:tc>
          <w:tcPr>
            <w:tcW w:w="2520" w:type="dxa"/>
          </w:tcPr>
          <w:p w14:paraId="65701165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language that generally conveys meaning to readers with clarity, although writing may include some errors. </w:t>
            </w:r>
          </w:p>
        </w:tc>
        <w:tc>
          <w:tcPr>
            <w:tcW w:w="2430" w:type="dxa"/>
          </w:tcPr>
          <w:p w14:paraId="17584A0D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straightforward language that generally conveys meaning to reader. The language in the poster has few errors. </w:t>
            </w:r>
          </w:p>
        </w:tc>
        <w:tc>
          <w:tcPr>
            <w:tcW w:w="2543" w:type="dxa"/>
          </w:tcPr>
          <w:p w14:paraId="311D9FF4" w14:textId="77777777" w:rsidR="00D23C3F" w:rsidRPr="003A130B" w:rsidRDefault="00D23C3F" w:rsidP="00D23C3F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3A130B">
              <w:rPr>
                <w:rFonts w:ascii="Calibri" w:eastAsiaTheme="minorEastAsia" w:hAnsi="Calibri" w:cs="Calibri"/>
                <w:sz w:val="20"/>
                <w:szCs w:val="20"/>
              </w:rPr>
              <w:t xml:space="preserve">Uses sophisticated language that skillfully communicates meaning to readers with clarity and fluency, and is virtually error-free. </w:t>
            </w:r>
          </w:p>
        </w:tc>
        <w:tc>
          <w:tcPr>
            <w:tcW w:w="990" w:type="dxa"/>
          </w:tcPr>
          <w:p w14:paraId="588E1534" w14:textId="77777777" w:rsidR="00D23C3F" w:rsidRPr="003A130B" w:rsidRDefault="00D23C3F" w:rsidP="00D23C3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B10CE0" w14:textId="77777777" w:rsidR="00B010EE" w:rsidRPr="003A130B" w:rsidRDefault="00B010EE">
      <w:pPr>
        <w:rPr>
          <w:rFonts w:ascii="Calibri" w:hAnsi="Calibri" w:cs="Calibri"/>
          <w:b/>
          <w:sz w:val="20"/>
          <w:szCs w:val="20"/>
        </w:rPr>
      </w:pPr>
    </w:p>
    <w:p w14:paraId="3847B54F" w14:textId="3EACAC14" w:rsidR="00BA5A99" w:rsidRPr="003A130B" w:rsidRDefault="00BA5A99">
      <w:pPr>
        <w:rPr>
          <w:rFonts w:ascii="Calibri" w:hAnsi="Calibri" w:cs="Calibri"/>
          <w:sz w:val="20"/>
          <w:szCs w:val="20"/>
        </w:rPr>
      </w:pPr>
      <w:r w:rsidRPr="003A130B">
        <w:rPr>
          <w:rFonts w:ascii="Calibri" w:hAnsi="Calibri" w:cs="Calibri"/>
          <w:sz w:val="20"/>
          <w:szCs w:val="20"/>
        </w:rPr>
        <w:t xml:space="preserve">Comments: </w:t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</w:r>
      <w:r w:rsidRPr="003A130B">
        <w:rPr>
          <w:rFonts w:ascii="Calibri" w:hAnsi="Calibri" w:cs="Calibri"/>
          <w:sz w:val="20"/>
          <w:szCs w:val="20"/>
        </w:rPr>
        <w:softHyphen/>
        <w:t>___________________________________________________________________________________________________________</w:t>
      </w:r>
      <w:r w:rsidR="00D23C3F">
        <w:rPr>
          <w:rFonts w:ascii="Calibri" w:hAnsi="Calibri" w:cs="Calibri"/>
          <w:sz w:val="20"/>
          <w:szCs w:val="20"/>
        </w:rPr>
        <w:t>_____________</w:t>
      </w:r>
    </w:p>
    <w:p w14:paraId="32035990" w14:textId="0952F401" w:rsidR="00540AE6" w:rsidRPr="003A130B" w:rsidRDefault="00BA5A99">
      <w:pPr>
        <w:rPr>
          <w:rFonts w:ascii="Calibri" w:hAnsi="Calibri" w:cs="Calibri"/>
          <w:sz w:val="20"/>
          <w:szCs w:val="20"/>
        </w:rPr>
      </w:pPr>
      <w:r w:rsidRPr="003A130B">
        <w:rPr>
          <w:rFonts w:ascii="Calibri" w:hAnsi="Calibri" w:cs="Calibri"/>
          <w:sz w:val="20"/>
          <w:szCs w:val="20"/>
        </w:rPr>
        <w:t>_____________________________________________________________________________________________________________________</w:t>
      </w:r>
      <w:r w:rsidR="00D23C3F">
        <w:rPr>
          <w:rFonts w:ascii="Calibri" w:hAnsi="Calibri" w:cs="Calibri"/>
          <w:sz w:val="20"/>
          <w:szCs w:val="20"/>
        </w:rPr>
        <w:t>_____________</w:t>
      </w:r>
    </w:p>
    <w:sectPr w:rsidR="00540AE6" w:rsidRPr="003A130B" w:rsidSect="00D23C3F">
      <w:pgSz w:w="15840" w:h="12240" w:orient="landscape"/>
      <w:pgMar w:top="1008" w:right="1440" w:bottom="4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D1C"/>
    <w:rsid w:val="000F4250"/>
    <w:rsid w:val="0019169E"/>
    <w:rsid w:val="001D797B"/>
    <w:rsid w:val="00282ADC"/>
    <w:rsid w:val="0028543E"/>
    <w:rsid w:val="003A130B"/>
    <w:rsid w:val="003E4DEE"/>
    <w:rsid w:val="00540AE6"/>
    <w:rsid w:val="005A270A"/>
    <w:rsid w:val="005C1881"/>
    <w:rsid w:val="005E7EC6"/>
    <w:rsid w:val="00705BCE"/>
    <w:rsid w:val="0070765B"/>
    <w:rsid w:val="00746D1C"/>
    <w:rsid w:val="008B2EA3"/>
    <w:rsid w:val="009A06B9"/>
    <w:rsid w:val="009A1433"/>
    <w:rsid w:val="009D3655"/>
    <w:rsid w:val="00A84DD7"/>
    <w:rsid w:val="00AB7B64"/>
    <w:rsid w:val="00AC5FAD"/>
    <w:rsid w:val="00AD3E20"/>
    <w:rsid w:val="00B010EE"/>
    <w:rsid w:val="00B35F55"/>
    <w:rsid w:val="00BA5A99"/>
    <w:rsid w:val="00BE1BA6"/>
    <w:rsid w:val="00BE57D3"/>
    <w:rsid w:val="00C1338F"/>
    <w:rsid w:val="00C202C4"/>
    <w:rsid w:val="00C42C3B"/>
    <w:rsid w:val="00C74F6E"/>
    <w:rsid w:val="00C86EA2"/>
    <w:rsid w:val="00CD7A01"/>
    <w:rsid w:val="00D20278"/>
    <w:rsid w:val="00D23C3F"/>
    <w:rsid w:val="00D4020E"/>
    <w:rsid w:val="00D77F7F"/>
    <w:rsid w:val="00E44717"/>
    <w:rsid w:val="00F9104F"/>
    <w:rsid w:val="00FE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80451"/>
  <w15:docId w15:val="{3FE2C8D4-0A20-48DD-A2C9-3154792A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6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E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1FD787-8821-E248-8135-60F006AE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Cihtlalli G</dc:creator>
  <cp:lastModifiedBy>Microsoft Office User</cp:lastModifiedBy>
  <cp:revision>5</cp:revision>
  <cp:lastPrinted>2019-03-26T15:59:00Z</cp:lastPrinted>
  <dcterms:created xsi:type="dcterms:W3CDTF">2019-03-26T15:50:00Z</dcterms:created>
  <dcterms:modified xsi:type="dcterms:W3CDTF">2019-03-26T16:07:00Z</dcterms:modified>
</cp:coreProperties>
</file>